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1382" w14:textId="77777777" w:rsidR="000747D6" w:rsidRDefault="000747D6" w:rsidP="000747D6">
      <w:pPr>
        <w:jc w:val="center"/>
        <w:rPr>
          <w:sz w:val="48"/>
          <w:szCs w:val="48"/>
        </w:rPr>
      </w:pPr>
      <w:r>
        <w:rPr>
          <w:sz w:val="48"/>
          <w:szCs w:val="48"/>
        </w:rPr>
        <w:t>Технически университет - София</w:t>
      </w:r>
    </w:p>
    <w:p w14:paraId="3D71371F" w14:textId="617DCCFE" w:rsidR="000747D6" w:rsidRDefault="000747D6" w:rsidP="000747D6">
      <w:pPr>
        <w:jc w:val="center"/>
        <w:rPr>
          <w:b/>
          <w:bCs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1D9D47CC" wp14:editId="4619A939">
            <wp:extent cx="1737360" cy="1737360"/>
            <wp:effectExtent l="0" t="0" r="0" b="0"/>
            <wp:docPr id="764412058" name="Картина 1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F02C" w14:textId="77777777" w:rsidR="000747D6" w:rsidRPr="0039004E" w:rsidRDefault="000747D6" w:rsidP="000747D6">
      <w:pPr>
        <w:spacing w:before="240" w:after="240"/>
        <w:jc w:val="center"/>
        <w:rPr>
          <w:iCs/>
          <w:sz w:val="72"/>
          <w:szCs w:val="72"/>
        </w:rPr>
      </w:pPr>
      <w:r w:rsidRPr="0039004E">
        <w:rPr>
          <w:iCs/>
          <w:sz w:val="72"/>
          <w:szCs w:val="72"/>
        </w:rPr>
        <w:t>КУРСОВ ПРОЕКТ</w:t>
      </w:r>
    </w:p>
    <w:p w14:paraId="4752A0F7" w14:textId="3829A650" w:rsidR="009461EB" w:rsidRDefault="000747D6" w:rsidP="000747D6">
      <w:pPr>
        <w:jc w:val="center"/>
        <w:rPr>
          <w:sz w:val="72"/>
          <w:szCs w:val="72"/>
        </w:rPr>
      </w:pPr>
      <w:r w:rsidRPr="000747D6">
        <w:rPr>
          <w:sz w:val="72"/>
          <w:szCs w:val="72"/>
        </w:rPr>
        <w:t xml:space="preserve"> Програмиране на мобилни устройства</w:t>
      </w:r>
    </w:p>
    <w:p w14:paraId="5451C511" w14:textId="03143BC6" w:rsidR="000747D6" w:rsidRDefault="000747D6" w:rsidP="000747D6">
      <w:pPr>
        <w:jc w:val="center"/>
        <w:rPr>
          <w:sz w:val="72"/>
          <w:szCs w:val="72"/>
        </w:rPr>
      </w:pPr>
      <w:r>
        <w:rPr>
          <w:sz w:val="72"/>
          <w:szCs w:val="72"/>
        </w:rPr>
        <w:t>Игра на Морски Шах</w:t>
      </w:r>
    </w:p>
    <w:p w14:paraId="212C330E" w14:textId="77777777" w:rsidR="000747D6" w:rsidRDefault="000747D6" w:rsidP="000747D6">
      <w:pPr>
        <w:jc w:val="center"/>
        <w:rPr>
          <w:sz w:val="72"/>
          <w:szCs w:val="72"/>
        </w:rPr>
      </w:pPr>
    </w:p>
    <w:p w14:paraId="5F2DAA11" w14:textId="77777777" w:rsidR="000747D6" w:rsidRDefault="000747D6" w:rsidP="000747D6">
      <w:pPr>
        <w:jc w:val="center"/>
        <w:rPr>
          <w:sz w:val="72"/>
          <w:szCs w:val="72"/>
        </w:rPr>
      </w:pPr>
    </w:p>
    <w:p w14:paraId="63CA61CC" w14:textId="77777777" w:rsidR="000747D6" w:rsidRDefault="000747D6" w:rsidP="000747D6">
      <w:pPr>
        <w:jc w:val="center"/>
        <w:rPr>
          <w:sz w:val="72"/>
          <w:szCs w:val="72"/>
        </w:rPr>
      </w:pPr>
    </w:p>
    <w:p w14:paraId="25FC7279" w14:textId="6CDA44FC" w:rsidR="000747D6" w:rsidRPr="000747D6" w:rsidRDefault="000747D6" w:rsidP="000747D6">
      <w:pPr>
        <w:spacing w:before="240" w:after="240"/>
        <w:jc w:val="both"/>
        <w:rPr>
          <w:i/>
          <w:sz w:val="30"/>
          <w:szCs w:val="30"/>
        </w:rPr>
      </w:pPr>
      <w:r w:rsidRPr="000747D6">
        <w:rPr>
          <w:i/>
          <w:sz w:val="30"/>
          <w:szCs w:val="30"/>
        </w:rPr>
        <w:t>изготвен от :                                     преподавател :</w:t>
      </w:r>
      <w:r w:rsidRPr="000747D6">
        <w:rPr>
          <w:i/>
          <w:sz w:val="30"/>
          <w:szCs w:val="30"/>
        </w:rPr>
        <w:t xml:space="preserve"> </w:t>
      </w:r>
      <w:r w:rsidRPr="000747D6">
        <w:rPr>
          <w:i/>
          <w:sz w:val="30"/>
          <w:szCs w:val="30"/>
        </w:rPr>
        <w:t xml:space="preserve"> гл. ас. Невен Николов</w:t>
      </w:r>
    </w:p>
    <w:p w14:paraId="34B6E24D" w14:textId="77777777" w:rsidR="0045622A" w:rsidRDefault="000747D6" w:rsidP="000747D6">
      <w:pPr>
        <w:spacing w:before="240" w:after="240"/>
        <w:rPr>
          <w:i/>
          <w:sz w:val="30"/>
          <w:szCs w:val="30"/>
        </w:rPr>
      </w:pPr>
      <w:r w:rsidRPr="000747D6">
        <w:rPr>
          <w:i/>
          <w:sz w:val="30"/>
          <w:szCs w:val="30"/>
        </w:rPr>
        <w:t>Марио Стефанов</w:t>
      </w:r>
    </w:p>
    <w:p w14:paraId="60C04EF1" w14:textId="1FA2C4AF" w:rsidR="000747D6" w:rsidRPr="0045622A" w:rsidRDefault="000747D6" w:rsidP="000747D6">
      <w:pPr>
        <w:spacing w:before="240" w:after="240"/>
        <w:rPr>
          <w:i/>
          <w:sz w:val="30"/>
          <w:szCs w:val="30"/>
        </w:rPr>
      </w:pPr>
      <w:r>
        <w:rPr>
          <w:i/>
          <w:sz w:val="30"/>
          <w:szCs w:val="30"/>
          <w:lang w:val="en-US"/>
        </w:rPr>
        <w:t>(</w:t>
      </w:r>
      <w:r w:rsidR="0045622A">
        <w:rPr>
          <w:i/>
          <w:sz w:val="30"/>
          <w:szCs w:val="30"/>
        </w:rPr>
        <w:t>III курс</w:t>
      </w:r>
      <w:r w:rsidR="0045622A">
        <w:rPr>
          <w:i/>
          <w:sz w:val="30"/>
          <w:szCs w:val="30"/>
        </w:rPr>
        <w:t>,</w:t>
      </w:r>
      <w:r w:rsidR="0045622A"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  <w:lang w:val="en-US"/>
        </w:rPr>
        <w:t xml:space="preserve">45 </w:t>
      </w:r>
      <w:r w:rsidR="0045622A">
        <w:rPr>
          <w:i/>
          <w:sz w:val="30"/>
          <w:szCs w:val="30"/>
        </w:rPr>
        <w:t xml:space="preserve">гр., </w:t>
      </w:r>
      <w:proofErr w:type="gramStart"/>
      <w:r w:rsidR="0045622A">
        <w:rPr>
          <w:i/>
          <w:sz w:val="30"/>
          <w:szCs w:val="30"/>
        </w:rPr>
        <w:t>фак.</w:t>
      </w:r>
      <w:r>
        <w:rPr>
          <w:i/>
          <w:sz w:val="30"/>
          <w:szCs w:val="30"/>
        </w:rPr>
        <w:t>№</w:t>
      </w:r>
      <w:proofErr w:type="gramEnd"/>
      <w:r w:rsidR="0045622A">
        <w:rPr>
          <w:i/>
          <w:sz w:val="30"/>
          <w:szCs w:val="30"/>
        </w:rPr>
        <w:t xml:space="preserve">: </w:t>
      </w:r>
      <w:r>
        <w:rPr>
          <w:i/>
          <w:sz w:val="30"/>
          <w:szCs w:val="30"/>
        </w:rPr>
        <w:t>121219076</w:t>
      </w:r>
      <w:r w:rsidR="0045622A">
        <w:rPr>
          <w:i/>
          <w:sz w:val="30"/>
          <w:szCs w:val="30"/>
        </w:rPr>
        <w:t>)</w:t>
      </w:r>
    </w:p>
    <w:p w14:paraId="1147A254" w14:textId="6714859A" w:rsidR="000747D6" w:rsidRDefault="000747D6" w:rsidP="000747D6">
      <w:pPr>
        <w:rPr>
          <w:sz w:val="32"/>
          <w:szCs w:val="32"/>
        </w:rPr>
      </w:pPr>
    </w:p>
    <w:p w14:paraId="30116BAE" w14:textId="77777777" w:rsidR="00EA24D9" w:rsidRDefault="00EA24D9" w:rsidP="00EA24D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ъдържание : </w:t>
      </w:r>
    </w:p>
    <w:p w14:paraId="275CB520" w14:textId="67A01FB3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  <w:lang w:val="en-US"/>
        </w:rPr>
        <w:t>1.</w:t>
      </w:r>
      <w:r>
        <w:rPr>
          <w:sz w:val="32"/>
          <w:szCs w:val="32"/>
        </w:rPr>
        <w:t xml:space="preserve">Увод </w:t>
      </w:r>
    </w:p>
    <w:p w14:paraId="2A9D47F8" w14:textId="77777777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</w:rPr>
        <w:t xml:space="preserve">2.Анализ на съществуващи разработки </w:t>
      </w:r>
    </w:p>
    <w:p w14:paraId="6EDEC989" w14:textId="77777777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</w:rPr>
        <w:t xml:space="preserve">3.Проектиране </w:t>
      </w:r>
    </w:p>
    <w:p w14:paraId="063089FB" w14:textId="5BBE1AAA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  <w:lang w:val="en-US"/>
        </w:rPr>
        <w:t>4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офтуерна р</w:t>
      </w:r>
      <w:r>
        <w:rPr>
          <w:sz w:val="32"/>
          <w:szCs w:val="32"/>
        </w:rPr>
        <w:t>еализация</w:t>
      </w:r>
    </w:p>
    <w:p w14:paraId="0F2A252C" w14:textId="77777777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  <w:lang w:val="en-US"/>
        </w:rPr>
        <w:t>5.</w:t>
      </w:r>
      <w:r>
        <w:rPr>
          <w:sz w:val="32"/>
          <w:szCs w:val="32"/>
        </w:rPr>
        <w:t xml:space="preserve"> Потребителски ръководство (Резултати)</w:t>
      </w:r>
    </w:p>
    <w:p w14:paraId="5EE0CB4B" w14:textId="77777777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  <w:lang w:val="en-US"/>
        </w:rPr>
        <w:t>6.</w:t>
      </w:r>
      <w:r>
        <w:rPr>
          <w:sz w:val="32"/>
          <w:szCs w:val="32"/>
        </w:rPr>
        <w:t xml:space="preserve"> Заключение</w:t>
      </w:r>
    </w:p>
    <w:p w14:paraId="70E3F2EE" w14:textId="77777777" w:rsidR="00EA24D9" w:rsidRDefault="00EA24D9" w:rsidP="00EA24D9">
      <w:pPr>
        <w:rPr>
          <w:sz w:val="32"/>
          <w:szCs w:val="32"/>
        </w:rPr>
      </w:pPr>
      <w:r>
        <w:rPr>
          <w:sz w:val="32"/>
          <w:szCs w:val="32"/>
          <w:lang w:val="en-US"/>
        </w:rPr>
        <w:t>7.</w:t>
      </w:r>
      <w:r>
        <w:rPr>
          <w:sz w:val="32"/>
          <w:szCs w:val="32"/>
        </w:rPr>
        <w:t xml:space="preserve"> Литература</w:t>
      </w:r>
    </w:p>
    <w:p w14:paraId="1DCA5147" w14:textId="77777777" w:rsidR="00EA24D9" w:rsidRDefault="00EA24D9" w:rsidP="000747D6">
      <w:pPr>
        <w:rPr>
          <w:sz w:val="32"/>
          <w:szCs w:val="32"/>
        </w:rPr>
      </w:pPr>
    </w:p>
    <w:p w14:paraId="1ECB4712" w14:textId="77777777" w:rsidR="00EA24D9" w:rsidRDefault="00EA24D9" w:rsidP="000747D6">
      <w:pPr>
        <w:rPr>
          <w:sz w:val="32"/>
          <w:szCs w:val="32"/>
        </w:rPr>
      </w:pPr>
    </w:p>
    <w:p w14:paraId="752ADCF7" w14:textId="77777777" w:rsidR="00EA24D9" w:rsidRDefault="00EA24D9" w:rsidP="000747D6">
      <w:pPr>
        <w:rPr>
          <w:sz w:val="32"/>
          <w:szCs w:val="32"/>
        </w:rPr>
      </w:pPr>
    </w:p>
    <w:p w14:paraId="2C991B56" w14:textId="77777777" w:rsidR="00EA24D9" w:rsidRDefault="00EA24D9" w:rsidP="000747D6">
      <w:pPr>
        <w:rPr>
          <w:sz w:val="32"/>
          <w:szCs w:val="32"/>
        </w:rPr>
      </w:pPr>
    </w:p>
    <w:p w14:paraId="74F391F3" w14:textId="77777777" w:rsidR="00EA24D9" w:rsidRDefault="00EA24D9" w:rsidP="000747D6">
      <w:pPr>
        <w:rPr>
          <w:sz w:val="32"/>
          <w:szCs w:val="32"/>
        </w:rPr>
      </w:pPr>
    </w:p>
    <w:p w14:paraId="22EB1FF5" w14:textId="77777777" w:rsidR="00EA24D9" w:rsidRDefault="00EA24D9" w:rsidP="000747D6">
      <w:pPr>
        <w:rPr>
          <w:sz w:val="32"/>
          <w:szCs w:val="32"/>
        </w:rPr>
      </w:pPr>
    </w:p>
    <w:p w14:paraId="75891F9E" w14:textId="77777777" w:rsidR="00EA24D9" w:rsidRDefault="00EA24D9" w:rsidP="000747D6">
      <w:pPr>
        <w:rPr>
          <w:sz w:val="32"/>
          <w:szCs w:val="32"/>
        </w:rPr>
      </w:pPr>
    </w:p>
    <w:p w14:paraId="0C750F5B" w14:textId="77777777" w:rsidR="00EA24D9" w:rsidRDefault="00EA24D9" w:rsidP="000747D6">
      <w:pPr>
        <w:rPr>
          <w:sz w:val="32"/>
          <w:szCs w:val="32"/>
        </w:rPr>
      </w:pPr>
    </w:p>
    <w:p w14:paraId="438BE642" w14:textId="77777777" w:rsidR="00EA24D9" w:rsidRDefault="00EA24D9" w:rsidP="000747D6">
      <w:pPr>
        <w:rPr>
          <w:sz w:val="32"/>
          <w:szCs w:val="32"/>
        </w:rPr>
      </w:pPr>
    </w:p>
    <w:p w14:paraId="3D8FE032" w14:textId="77777777" w:rsidR="00EA24D9" w:rsidRDefault="00EA24D9" w:rsidP="000747D6">
      <w:pPr>
        <w:rPr>
          <w:sz w:val="32"/>
          <w:szCs w:val="32"/>
        </w:rPr>
      </w:pPr>
    </w:p>
    <w:p w14:paraId="262B00C7" w14:textId="77777777" w:rsidR="00EA24D9" w:rsidRDefault="00EA24D9" w:rsidP="000747D6">
      <w:pPr>
        <w:rPr>
          <w:sz w:val="32"/>
          <w:szCs w:val="32"/>
        </w:rPr>
      </w:pPr>
    </w:p>
    <w:p w14:paraId="01E9938D" w14:textId="77777777" w:rsidR="00EA24D9" w:rsidRDefault="00EA24D9" w:rsidP="000747D6">
      <w:pPr>
        <w:rPr>
          <w:sz w:val="32"/>
          <w:szCs w:val="32"/>
        </w:rPr>
      </w:pPr>
    </w:p>
    <w:p w14:paraId="19AFE0E5" w14:textId="77777777" w:rsidR="00EA24D9" w:rsidRDefault="00EA24D9" w:rsidP="000747D6">
      <w:pPr>
        <w:rPr>
          <w:sz w:val="32"/>
          <w:szCs w:val="32"/>
        </w:rPr>
      </w:pPr>
    </w:p>
    <w:p w14:paraId="1C6EA196" w14:textId="77777777" w:rsidR="00EA24D9" w:rsidRDefault="00EA24D9" w:rsidP="000747D6">
      <w:pPr>
        <w:rPr>
          <w:sz w:val="32"/>
          <w:szCs w:val="32"/>
        </w:rPr>
      </w:pPr>
    </w:p>
    <w:p w14:paraId="4DDC83B7" w14:textId="77777777" w:rsidR="00EA24D9" w:rsidRDefault="00EA24D9" w:rsidP="000747D6">
      <w:pPr>
        <w:rPr>
          <w:sz w:val="32"/>
          <w:szCs w:val="32"/>
        </w:rPr>
      </w:pPr>
    </w:p>
    <w:p w14:paraId="5DC796E1" w14:textId="77777777" w:rsidR="00EA24D9" w:rsidRPr="0045622A" w:rsidRDefault="00EA24D9" w:rsidP="000747D6">
      <w:pPr>
        <w:rPr>
          <w:sz w:val="32"/>
          <w:szCs w:val="32"/>
        </w:rPr>
      </w:pPr>
    </w:p>
    <w:p w14:paraId="0666D512" w14:textId="14CFB115" w:rsidR="000747D6" w:rsidRPr="00D93863" w:rsidRDefault="00EA24D9" w:rsidP="002B35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.</w:t>
      </w:r>
      <w:r w:rsidR="002B353F" w:rsidRPr="00CB2058">
        <w:rPr>
          <w:b/>
          <w:bCs/>
          <w:sz w:val="36"/>
          <w:szCs w:val="36"/>
        </w:rPr>
        <w:t>Увод</w:t>
      </w:r>
    </w:p>
    <w:p w14:paraId="030754C0" w14:textId="61E7B06E" w:rsidR="002B353F" w:rsidRDefault="002B353F" w:rsidP="002B353F">
      <w:pPr>
        <w:rPr>
          <w:sz w:val="32"/>
          <w:szCs w:val="32"/>
        </w:rPr>
      </w:pPr>
      <w:r w:rsidRPr="002B353F">
        <w:rPr>
          <w:sz w:val="32"/>
          <w:szCs w:val="32"/>
        </w:rPr>
        <w:t>Морският шах</w:t>
      </w:r>
      <w:r w:rsidRPr="002B353F">
        <w:rPr>
          <w:sz w:val="32"/>
          <w:szCs w:val="32"/>
        </w:rPr>
        <w:t xml:space="preserve"> е проста стратегическа игра, при която 2-ма играчи, X и O, се редуват, маркирайки места върху решетка 3 x 3. Първият играч, който постави 3 от своите знаци в хоризонтална, вертикална или диагонална линия, е победител.</w:t>
      </w:r>
    </w:p>
    <w:p w14:paraId="7AE566DE" w14:textId="7457A87D" w:rsidR="00CB2058" w:rsidRDefault="00CB2058" w:rsidP="002B353F">
      <w:pPr>
        <w:rPr>
          <w:sz w:val="32"/>
          <w:szCs w:val="32"/>
        </w:rPr>
      </w:pPr>
    </w:p>
    <w:p w14:paraId="13842BE6" w14:textId="77777777" w:rsidR="00E20671" w:rsidRDefault="00E20671" w:rsidP="002B353F">
      <w:pPr>
        <w:rPr>
          <w:sz w:val="32"/>
          <w:szCs w:val="32"/>
        </w:rPr>
      </w:pPr>
    </w:p>
    <w:p w14:paraId="293CB74C" w14:textId="0903863D" w:rsidR="00E20671" w:rsidRPr="00C27F0A" w:rsidRDefault="00EA24D9" w:rsidP="00C27F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E20671" w:rsidRPr="00CB2058">
        <w:rPr>
          <w:b/>
          <w:bCs/>
          <w:sz w:val="32"/>
          <w:szCs w:val="32"/>
        </w:rPr>
        <w:t>Анализ на съществуващи разработки</w:t>
      </w:r>
    </w:p>
    <w:p w14:paraId="436E62C0" w14:textId="1E3CD579" w:rsidR="00E20671" w:rsidRDefault="00E20671" w:rsidP="00E20671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</w:t>
      </w:r>
      <w:r w:rsidRPr="00E20671">
        <w:rPr>
          <w:sz w:val="32"/>
          <w:szCs w:val="32"/>
        </w:rPr>
        <w:t>ъществуващата система е проста за игра с хартия и молив между двама души. Тук целият процес се извърш</w:t>
      </w:r>
      <w:r>
        <w:rPr>
          <w:sz w:val="32"/>
          <w:szCs w:val="32"/>
        </w:rPr>
        <w:t>ва</w:t>
      </w:r>
      <w:r w:rsidRPr="00E20671">
        <w:rPr>
          <w:sz w:val="32"/>
          <w:szCs w:val="32"/>
        </w:rPr>
        <w:t xml:space="preserve"> в ръкописен формат, като се правят девет квадратни мрежи, поставяне на X и O и проверка за победител. Този процес ще се повтаря всеки път. Така че ще бъде досадна работа да рисувате решетка от девет квадрата всеки път с хартия и молив. Човешкото усилие е повече тук. Заедно с това извличането на информацията не е лесно, тъй като записите се поддържат в ръкописни документи. Да предположим, че са въведени грешни входове, тогава целият процес трябва да се извърши отново. Така че потребителите го намират за трудно да го използват.</w:t>
      </w:r>
    </w:p>
    <w:p w14:paraId="08E3EBA7" w14:textId="77777777" w:rsidR="00CB2058" w:rsidRDefault="00CB2058" w:rsidP="00E20671">
      <w:pPr>
        <w:ind w:firstLine="708"/>
        <w:rPr>
          <w:sz w:val="32"/>
          <w:szCs w:val="32"/>
        </w:rPr>
      </w:pPr>
    </w:p>
    <w:p w14:paraId="5E0D037A" w14:textId="58010C44" w:rsidR="00CB2058" w:rsidRDefault="00EA24D9" w:rsidP="00CB2058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CB2058" w:rsidRPr="00CB2058">
        <w:rPr>
          <w:b/>
          <w:bCs/>
          <w:sz w:val="32"/>
          <w:szCs w:val="32"/>
        </w:rPr>
        <w:t>Проектиране</w:t>
      </w:r>
    </w:p>
    <w:p w14:paraId="4995F1EA" w14:textId="22C211AD" w:rsidR="004331BA" w:rsidRPr="00144EA3" w:rsidRDefault="00CB2058" w:rsidP="00CB205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Играта е разработена на </w:t>
      </w:r>
      <w:r w:rsidR="00E5746C">
        <w:rPr>
          <w:sz w:val="32"/>
          <w:szCs w:val="32"/>
          <w:lang w:val="en-US"/>
        </w:rPr>
        <w:t>“Android Studio”(</w:t>
      </w:r>
      <w:r w:rsidR="00E5746C">
        <w:rPr>
          <w:sz w:val="32"/>
          <w:szCs w:val="32"/>
        </w:rPr>
        <w:t xml:space="preserve">среда за разработка на </w:t>
      </w:r>
      <w:r w:rsidR="00E5746C">
        <w:rPr>
          <w:sz w:val="32"/>
          <w:szCs w:val="32"/>
          <w:lang w:val="en-US"/>
        </w:rPr>
        <w:t xml:space="preserve">Android </w:t>
      </w:r>
      <w:r w:rsidR="00E5746C">
        <w:rPr>
          <w:sz w:val="32"/>
          <w:szCs w:val="32"/>
        </w:rPr>
        <w:t xml:space="preserve">приложения) и </w:t>
      </w:r>
      <w:r w:rsidR="004331BA">
        <w:rPr>
          <w:sz w:val="32"/>
          <w:szCs w:val="32"/>
        </w:rPr>
        <w:t xml:space="preserve">се подържа на устройства с  версия на </w:t>
      </w:r>
      <w:r w:rsidR="004331BA">
        <w:rPr>
          <w:sz w:val="32"/>
          <w:szCs w:val="32"/>
          <w:lang w:val="en-US"/>
        </w:rPr>
        <w:t>Android 4.4</w:t>
      </w:r>
      <w:r w:rsidR="004331BA">
        <w:rPr>
          <w:sz w:val="32"/>
          <w:szCs w:val="32"/>
        </w:rPr>
        <w:t xml:space="preserve"> или по-нова. </w:t>
      </w:r>
      <w:r w:rsidR="00144EA3">
        <w:rPr>
          <w:sz w:val="32"/>
          <w:szCs w:val="32"/>
          <w:lang w:val="en-US"/>
        </w:rPr>
        <w:t xml:space="preserve"> </w:t>
      </w:r>
      <w:r w:rsidR="00144EA3">
        <w:rPr>
          <w:sz w:val="32"/>
          <w:szCs w:val="32"/>
        </w:rPr>
        <w:t xml:space="preserve">Приложението е изградено основно на </w:t>
      </w:r>
      <w:r w:rsidR="00144EA3">
        <w:rPr>
          <w:sz w:val="32"/>
          <w:szCs w:val="32"/>
          <w:lang w:val="en-US"/>
        </w:rPr>
        <w:t xml:space="preserve">Java, </w:t>
      </w:r>
      <w:r w:rsidR="00144EA3">
        <w:rPr>
          <w:sz w:val="32"/>
          <w:szCs w:val="32"/>
        </w:rPr>
        <w:t xml:space="preserve"> като са използвани </w:t>
      </w:r>
      <w:r w:rsidR="00144EA3">
        <w:rPr>
          <w:sz w:val="32"/>
          <w:szCs w:val="32"/>
          <w:lang w:val="en-US"/>
        </w:rPr>
        <w:t xml:space="preserve">XML </w:t>
      </w:r>
      <w:r w:rsidR="00144EA3">
        <w:rPr>
          <w:sz w:val="32"/>
          <w:szCs w:val="32"/>
        </w:rPr>
        <w:t>файлове за създаването на страниците.</w:t>
      </w:r>
    </w:p>
    <w:p w14:paraId="7A3BF090" w14:textId="77777777" w:rsidR="004331BA" w:rsidRDefault="004331BA" w:rsidP="00CB2058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иложение няма възрастова граница. То е подходящо както за деца така и за възрастни.</w:t>
      </w:r>
    </w:p>
    <w:p w14:paraId="7D731733" w14:textId="58F5EA30" w:rsidR="00CB2058" w:rsidRDefault="004331BA" w:rsidP="004331B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Единствените входни данни са имената на играчите, които ще играят. Има опция за смяна на играч, като това става с бутона </w:t>
      </w:r>
      <w:r>
        <w:rPr>
          <w:sz w:val="32"/>
          <w:szCs w:val="32"/>
          <w:lang w:val="en-US"/>
        </w:rPr>
        <w:t xml:space="preserve">home </w:t>
      </w:r>
      <w:r>
        <w:rPr>
          <w:sz w:val="32"/>
          <w:szCs w:val="32"/>
        </w:rPr>
        <w:t xml:space="preserve"> и след това се въвеждат имената на новите играчи. </w:t>
      </w:r>
    </w:p>
    <w:p w14:paraId="119E6349" w14:textId="77777777" w:rsidR="00D93863" w:rsidRDefault="00D93863" w:rsidP="004331BA">
      <w:pPr>
        <w:rPr>
          <w:sz w:val="32"/>
          <w:szCs w:val="32"/>
        </w:rPr>
      </w:pPr>
    </w:p>
    <w:p w14:paraId="37A4440D" w14:textId="11E82030" w:rsidR="00D93863" w:rsidRDefault="00D93863" w:rsidP="00D93863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D93863">
        <w:rPr>
          <w:b/>
          <w:bCs/>
          <w:sz w:val="32"/>
          <w:szCs w:val="32"/>
        </w:rPr>
        <w:t>Workflow</w:t>
      </w:r>
      <w:proofErr w:type="spellEnd"/>
      <w:r w:rsidRPr="00D93863">
        <w:rPr>
          <w:b/>
          <w:bCs/>
          <w:sz w:val="32"/>
          <w:szCs w:val="32"/>
        </w:rPr>
        <w:t xml:space="preserve"> </w:t>
      </w:r>
      <w:proofErr w:type="spellStart"/>
      <w:r w:rsidRPr="00D93863">
        <w:rPr>
          <w:b/>
          <w:bCs/>
          <w:sz w:val="32"/>
          <w:szCs w:val="32"/>
        </w:rPr>
        <w:t>диаграм</w:t>
      </w:r>
      <w:proofErr w:type="spellEnd"/>
      <w:r>
        <w:rPr>
          <w:b/>
          <w:bCs/>
          <w:sz w:val="32"/>
          <w:szCs w:val="32"/>
          <w:lang w:val="en-US"/>
        </w:rPr>
        <w:t>a</w:t>
      </w:r>
    </w:p>
    <w:p w14:paraId="020F5543" w14:textId="79F64D2A" w:rsidR="00D93863" w:rsidRPr="00D93863" w:rsidRDefault="00D93863" w:rsidP="00D9386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603CD6" wp14:editId="44011E5A">
            <wp:extent cx="5532120" cy="6210300"/>
            <wp:effectExtent l="0" t="0" r="0" b="0"/>
            <wp:docPr id="162964839" name="Картина 2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839" name="Картина 2" descr="Картина, която съдържа диаграм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7567" w14:textId="77777777" w:rsidR="00144EA3" w:rsidRDefault="00144EA3" w:rsidP="00144EA3">
      <w:pPr>
        <w:jc w:val="center"/>
        <w:rPr>
          <w:b/>
          <w:bCs/>
          <w:sz w:val="32"/>
          <w:szCs w:val="32"/>
        </w:rPr>
      </w:pPr>
    </w:p>
    <w:p w14:paraId="3B36AFE8" w14:textId="77777777" w:rsidR="00144EA3" w:rsidRDefault="00144EA3" w:rsidP="00144EA3">
      <w:pPr>
        <w:jc w:val="center"/>
        <w:rPr>
          <w:b/>
          <w:bCs/>
          <w:sz w:val="32"/>
          <w:szCs w:val="32"/>
        </w:rPr>
      </w:pPr>
    </w:p>
    <w:p w14:paraId="189021BD" w14:textId="308DF576" w:rsidR="00D93863" w:rsidRDefault="00EA24D9" w:rsidP="00144E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144EA3">
        <w:rPr>
          <w:b/>
          <w:bCs/>
          <w:sz w:val="32"/>
          <w:szCs w:val="32"/>
        </w:rPr>
        <w:t>Софтуерна реализация</w:t>
      </w:r>
    </w:p>
    <w:p w14:paraId="1E7B275F" w14:textId="54F8E836" w:rsidR="00144EA3" w:rsidRDefault="00144EA3" w:rsidP="00D71756">
      <w:pPr>
        <w:rPr>
          <w:b/>
          <w:bCs/>
          <w:sz w:val="32"/>
          <w:szCs w:val="32"/>
        </w:rPr>
      </w:pPr>
      <w:r w:rsidRPr="00144EA3">
        <w:rPr>
          <w:b/>
          <w:bCs/>
          <w:sz w:val="32"/>
          <w:szCs w:val="32"/>
        </w:rPr>
        <w:drawing>
          <wp:inline distT="0" distB="0" distL="0" distR="0" wp14:anchorId="6BF151BB" wp14:editId="14B99B4C">
            <wp:extent cx="5311140" cy="2781440"/>
            <wp:effectExtent l="0" t="0" r="3810" b="0"/>
            <wp:docPr id="1300404659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4659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867" cy="27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6AF" w14:textId="1093C00D" w:rsidR="00144EA3" w:rsidRDefault="00144EA3" w:rsidP="00144EA3">
      <w:pPr>
        <w:rPr>
          <w:sz w:val="32"/>
          <w:szCs w:val="32"/>
          <w:lang w:val="en-US"/>
        </w:rPr>
      </w:pPr>
      <w:r>
        <w:rPr>
          <w:sz w:val="32"/>
          <w:szCs w:val="32"/>
        </w:rPr>
        <w:t>На началната страница е наличен само един бутон, който те отпраща на страницата за въвеждане на имена на играчите.</w:t>
      </w:r>
    </w:p>
    <w:p w14:paraId="5959AB3F" w14:textId="77777777" w:rsidR="00D71756" w:rsidRDefault="00D71756" w:rsidP="00144EA3">
      <w:pPr>
        <w:rPr>
          <w:sz w:val="32"/>
          <w:szCs w:val="32"/>
          <w:lang w:val="en-US"/>
        </w:rPr>
      </w:pPr>
    </w:p>
    <w:p w14:paraId="34702D60" w14:textId="367F1411" w:rsidR="00D71756" w:rsidRDefault="00D71756" w:rsidP="00144EA3">
      <w:pPr>
        <w:rPr>
          <w:sz w:val="32"/>
          <w:szCs w:val="32"/>
          <w:lang w:val="en-US"/>
        </w:rPr>
      </w:pPr>
      <w:r w:rsidRPr="00D71756">
        <w:rPr>
          <w:sz w:val="32"/>
          <w:szCs w:val="32"/>
          <w:lang w:val="en-US"/>
        </w:rPr>
        <w:drawing>
          <wp:inline distT="0" distB="0" distL="0" distR="0" wp14:anchorId="4431A97E" wp14:editId="4FD73BB7">
            <wp:extent cx="4876599" cy="4107180"/>
            <wp:effectExtent l="0" t="0" r="635" b="7620"/>
            <wp:docPr id="539625633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5633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41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4077" w14:textId="77777777" w:rsidR="00D71756" w:rsidRDefault="00D71756" w:rsidP="00144EA3">
      <w:pPr>
        <w:rPr>
          <w:sz w:val="32"/>
          <w:szCs w:val="32"/>
          <w:lang w:val="en-US"/>
        </w:rPr>
      </w:pPr>
    </w:p>
    <w:p w14:paraId="05460DD5" w14:textId="39EFA75E" w:rsidR="00D71756" w:rsidRDefault="00D71756" w:rsidP="00144E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 следващата страница съдържа две полета за имената на играчите и бутон ,с който се запазват и стартира играта.</w:t>
      </w:r>
    </w:p>
    <w:p w14:paraId="74333863" w14:textId="5BD3B06D" w:rsidR="00D71756" w:rsidRDefault="00D71756" w:rsidP="00144EA3">
      <w:pPr>
        <w:rPr>
          <w:sz w:val="32"/>
          <w:szCs w:val="32"/>
        </w:rPr>
      </w:pPr>
      <w:r>
        <w:rPr>
          <w:sz w:val="32"/>
          <w:szCs w:val="32"/>
        </w:rPr>
        <w:tab/>
        <w:t>За играта съм създал дъска с 3х3 матрица, която да пази и проверява дали играта трябва да се прекрати и да покаже победителя.</w:t>
      </w:r>
    </w:p>
    <w:p w14:paraId="7EA846BD" w14:textId="72457C0E" w:rsidR="00090BBE" w:rsidRDefault="00090BBE" w:rsidP="00144EA3">
      <w:pPr>
        <w:rPr>
          <w:sz w:val="32"/>
          <w:szCs w:val="32"/>
        </w:rPr>
      </w:pPr>
      <w:r>
        <w:rPr>
          <w:sz w:val="32"/>
          <w:szCs w:val="32"/>
        </w:rPr>
        <w:t>По-важните методи са:</w:t>
      </w:r>
    </w:p>
    <w:p w14:paraId="33D4F71E" w14:textId="7E6FDACB" w:rsidR="00090BBE" w:rsidRDefault="00090BBE" w:rsidP="00144EA3">
      <w:pPr>
        <w:rPr>
          <w:sz w:val="32"/>
          <w:szCs w:val="32"/>
        </w:rPr>
      </w:pPr>
      <w:r>
        <w:rPr>
          <w:sz w:val="32"/>
          <w:szCs w:val="32"/>
        </w:rPr>
        <w:t>-Чертането на дъската</w:t>
      </w:r>
    </w:p>
    <w:p w14:paraId="6B978548" w14:textId="056596B6" w:rsidR="00090BBE" w:rsidRDefault="00090BBE" w:rsidP="00144EA3">
      <w:pPr>
        <w:rPr>
          <w:sz w:val="32"/>
          <w:szCs w:val="32"/>
        </w:rPr>
      </w:pPr>
      <w:r w:rsidRPr="00090BBE">
        <w:rPr>
          <w:sz w:val="32"/>
          <w:szCs w:val="32"/>
        </w:rPr>
        <w:drawing>
          <wp:inline distT="0" distB="0" distL="0" distR="0" wp14:anchorId="25538AA0" wp14:editId="412CC984">
            <wp:extent cx="5760720" cy="1922145"/>
            <wp:effectExtent l="0" t="0" r="0" b="1905"/>
            <wp:docPr id="977940750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40750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DD53" w14:textId="500C17A4" w:rsidR="00090BBE" w:rsidRDefault="00090BBE" w:rsidP="00144EA3">
      <w:pPr>
        <w:rPr>
          <w:sz w:val="32"/>
          <w:szCs w:val="32"/>
        </w:rPr>
      </w:pPr>
      <w:r>
        <w:rPr>
          <w:sz w:val="32"/>
          <w:szCs w:val="32"/>
        </w:rPr>
        <w:t>-Чертането на Х и О</w:t>
      </w:r>
    </w:p>
    <w:p w14:paraId="74768CE3" w14:textId="2AB8193A" w:rsidR="00090BBE" w:rsidRDefault="00090BBE" w:rsidP="00144EA3">
      <w:pPr>
        <w:rPr>
          <w:sz w:val="32"/>
          <w:szCs w:val="32"/>
        </w:rPr>
      </w:pPr>
      <w:r w:rsidRPr="00090BBE">
        <w:rPr>
          <w:sz w:val="32"/>
          <w:szCs w:val="32"/>
        </w:rPr>
        <w:drawing>
          <wp:inline distT="0" distB="0" distL="0" distR="0" wp14:anchorId="73AC9D0F" wp14:editId="4012443B">
            <wp:extent cx="5353797" cy="3562847"/>
            <wp:effectExtent l="0" t="0" r="0" b="0"/>
            <wp:docPr id="1507268873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68873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B72" w14:textId="7A6C18F8" w:rsidR="00090BBE" w:rsidRDefault="00090BBE" w:rsidP="00144EA3">
      <w:pPr>
        <w:rPr>
          <w:sz w:val="32"/>
          <w:szCs w:val="32"/>
        </w:rPr>
      </w:pPr>
      <w:r w:rsidRPr="00090BBE">
        <w:rPr>
          <w:sz w:val="32"/>
          <w:szCs w:val="32"/>
        </w:rPr>
        <w:lastRenderedPageBreak/>
        <w:drawing>
          <wp:inline distT="0" distB="0" distL="0" distR="0" wp14:anchorId="2006CAC5" wp14:editId="3F9DB7F7">
            <wp:extent cx="5696745" cy="5934903"/>
            <wp:effectExtent l="0" t="0" r="0" b="8890"/>
            <wp:docPr id="1537439276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9276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14E" w14:textId="1EDD067D" w:rsidR="00090BBE" w:rsidRDefault="00090BBE" w:rsidP="00144EA3">
      <w:pPr>
        <w:rPr>
          <w:sz w:val="32"/>
          <w:szCs w:val="32"/>
        </w:rPr>
      </w:pPr>
      <w:r>
        <w:rPr>
          <w:sz w:val="32"/>
          <w:szCs w:val="32"/>
        </w:rPr>
        <w:t>-Чертането на линията при победа</w:t>
      </w:r>
    </w:p>
    <w:p w14:paraId="71BF31C9" w14:textId="7DE4FA44" w:rsidR="00090BBE" w:rsidRDefault="00090BBE" w:rsidP="00144EA3">
      <w:pPr>
        <w:rPr>
          <w:sz w:val="32"/>
          <w:szCs w:val="32"/>
        </w:rPr>
      </w:pPr>
      <w:r w:rsidRPr="00090BBE">
        <w:rPr>
          <w:sz w:val="32"/>
          <w:szCs w:val="32"/>
        </w:rPr>
        <w:drawing>
          <wp:inline distT="0" distB="0" distL="0" distR="0" wp14:anchorId="546209B9" wp14:editId="060E8ED3">
            <wp:extent cx="5676900" cy="2321560"/>
            <wp:effectExtent l="0" t="0" r="0" b="2540"/>
            <wp:docPr id="15459745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745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788" cy="23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D52" w14:textId="6E327CA3" w:rsidR="00090BBE" w:rsidRDefault="00090BBE" w:rsidP="00090BBE">
      <w:pPr>
        <w:jc w:val="center"/>
        <w:rPr>
          <w:sz w:val="32"/>
          <w:szCs w:val="32"/>
        </w:rPr>
      </w:pPr>
      <w:r w:rsidRPr="00090BBE">
        <w:rPr>
          <w:sz w:val="32"/>
          <w:szCs w:val="32"/>
        </w:rPr>
        <w:lastRenderedPageBreak/>
        <w:drawing>
          <wp:inline distT="0" distB="0" distL="0" distR="0" wp14:anchorId="21E45B86" wp14:editId="2C43CFF1">
            <wp:extent cx="4320540" cy="5295900"/>
            <wp:effectExtent l="0" t="0" r="3810" b="0"/>
            <wp:docPr id="631958499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8499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14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F6F" w14:textId="77777777" w:rsidR="00090BBE" w:rsidRDefault="00090BBE" w:rsidP="00090BBE">
      <w:pPr>
        <w:jc w:val="center"/>
        <w:rPr>
          <w:sz w:val="32"/>
          <w:szCs w:val="32"/>
        </w:rPr>
      </w:pPr>
    </w:p>
    <w:p w14:paraId="03078B59" w14:textId="046D5D2C" w:rsidR="00090BBE" w:rsidRDefault="00090BBE" w:rsidP="00090BBE">
      <w:pPr>
        <w:rPr>
          <w:sz w:val="32"/>
          <w:szCs w:val="32"/>
        </w:rPr>
      </w:pPr>
      <w:r>
        <w:rPr>
          <w:sz w:val="32"/>
          <w:szCs w:val="32"/>
        </w:rPr>
        <w:t>Когато играта приключи се показват два бутона, един с който играта се рестартира и друг който те праща на началната страница.</w:t>
      </w:r>
    </w:p>
    <w:p w14:paraId="150DBAF5" w14:textId="4B10682B" w:rsidR="003B5487" w:rsidRDefault="003B5487" w:rsidP="00090BBE">
      <w:pPr>
        <w:rPr>
          <w:sz w:val="32"/>
          <w:szCs w:val="32"/>
        </w:rPr>
      </w:pPr>
      <w:r w:rsidRPr="003B5487">
        <w:rPr>
          <w:sz w:val="32"/>
          <w:szCs w:val="32"/>
        </w:rPr>
        <w:drawing>
          <wp:inline distT="0" distB="0" distL="0" distR="0" wp14:anchorId="4F791ED9" wp14:editId="7D010CDB">
            <wp:extent cx="5143500" cy="2106272"/>
            <wp:effectExtent l="0" t="0" r="0" b="8890"/>
            <wp:docPr id="800542658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2658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737" cy="21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215" w14:textId="463928B9" w:rsidR="003B5487" w:rsidRDefault="00EA24D9" w:rsidP="003B54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3B5487" w:rsidRPr="003B5487">
        <w:rPr>
          <w:b/>
          <w:bCs/>
          <w:sz w:val="32"/>
          <w:szCs w:val="32"/>
        </w:rPr>
        <w:t>Потребителско ръково</w:t>
      </w:r>
      <w:r w:rsidR="003B5487">
        <w:rPr>
          <w:b/>
          <w:bCs/>
          <w:sz w:val="32"/>
          <w:szCs w:val="32"/>
        </w:rPr>
        <w:t>д</w:t>
      </w:r>
      <w:r w:rsidR="003B5487" w:rsidRPr="003B5487">
        <w:rPr>
          <w:b/>
          <w:bCs/>
          <w:sz w:val="32"/>
          <w:szCs w:val="32"/>
        </w:rPr>
        <w:t>ство</w:t>
      </w:r>
      <w:r w:rsidR="003B5487">
        <w:rPr>
          <w:b/>
          <w:bCs/>
          <w:sz w:val="32"/>
          <w:szCs w:val="32"/>
        </w:rPr>
        <w:t xml:space="preserve"> </w:t>
      </w:r>
      <w:r w:rsidR="003B5487" w:rsidRPr="003B5487">
        <w:rPr>
          <w:b/>
          <w:bCs/>
          <w:sz w:val="32"/>
          <w:szCs w:val="32"/>
        </w:rPr>
        <w:t>(Резултати)</w:t>
      </w:r>
    </w:p>
    <w:p w14:paraId="2E8E9817" w14:textId="2C6604D1" w:rsidR="003B5487" w:rsidRPr="003B5487" w:rsidRDefault="003B5487" w:rsidP="003B5487">
      <w:pPr>
        <w:rPr>
          <w:sz w:val="32"/>
          <w:szCs w:val="32"/>
          <w:lang w:val="en-US"/>
        </w:rPr>
      </w:pPr>
      <w:r>
        <w:rPr>
          <w:sz w:val="32"/>
          <w:szCs w:val="32"/>
        </w:rPr>
        <w:t>Начална страница</w:t>
      </w:r>
      <w:r>
        <w:rPr>
          <w:sz w:val="32"/>
          <w:szCs w:val="32"/>
          <w:lang w:val="en-US"/>
        </w:rPr>
        <w:t>:</w:t>
      </w:r>
    </w:p>
    <w:p w14:paraId="2319B5F4" w14:textId="77777777" w:rsidR="003B5487" w:rsidRDefault="003B5487" w:rsidP="003B5487">
      <w:pPr>
        <w:jc w:val="center"/>
        <w:rPr>
          <w:sz w:val="32"/>
          <w:szCs w:val="32"/>
        </w:rPr>
      </w:pPr>
      <w:r w:rsidRPr="003B5487">
        <w:rPr>
          <w:sz w:val="32"/>
          <w:szCs w:val="32"/>
        </w:rPr>
        <w:drawing>
          <wp:inline distT="0" distB="0" distL="0" distR="0" wp14:anchorId="678FF5E3" wp14:editId="5C6F34FE">
            <wp:extent cx="1883410" cy="3611806"/>
            <wp:effectExtent l="0" t="0" r="2540" b="8255"/>
            <wp:docPr id="12178301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0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684" cy="36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FDE" w14:textId="18C1D6FA" w:rsidR="003B5487" w:rsidRPr="003B5487" w:rsidRDefault="003B5487" w:rsidP="003B5487">
      <w:pPr>
        <w:rPr>
          <w:sz w:val="32"/>
          <w:szCs w:val="32"/>
        </w:rPr>
      </w:pPr>
      <w:r>
        <w:rPr>
          <w:sz w:val="32"/>
          <w:szCs w:val="32"/>
        </w:rPr>
        <w:t>Страница за въвеждане на имената на играчите:</w:t>
      </w:r>
    </w:p>
    <w:p w14:paraId="12AF9ACD" w14:textId="4322A4D1" w:rsidR="003B5487" w:rsidRDefault="003B5487" w:rsidP="003B5487">
      <w:pPr>
        <w:jc w:val="center"/>
        <w:rPr>
          <w:sz w:val="32"/>
          <w:szCs w:val="32"/>
        </w:rPr>
      </w:pPr>
      <w:r w:rsidRPr="003B5487">
        <w:rPr>
          <w:sz w:val="32"/>
          <w:szCs w:val="32"/>
        </w:rPr>
        <w:drawing>
          <wp:inline distT="0" distB="0" distL="0" distR="0" wp14:anchorId="1C20BDDF" wp14:editId="47F09FE6">
            <wp:extent cx="1920629" cy="3695700"/>
            <wp:effectExtent l="0" t="0" r="3810" b="0"/>
            <wp:docPr id="14711353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5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141" cy="37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F61" w14:textId="16010857" w:rsidR="003B5487" w:rsidRDefault="0039004E" w:rsidP="003B548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гра на която първият играч(Марио) печели:</w:t>
      </w:r>
    </w:p>
    <w:p w14:paraId="4987AD45" w14:textId="15CDA19F" w:rsidR="0039004E" w:rsidRDefault="0039004E" w:rsidP="003B5487">
      <w:pPr>
        <w:jc w:val="center"/>
        <w:rPr>
          <w:sz w:val="32"/>
          <w:szCs w:val="32"/>
        </w:rPr>
      </w:pPr>
      <w:r w:rsidRPr="0039004E">
        <w:rPr>
          <w:sz w:val="32"/>
          <w:szCs w:val="32"/>
        </w:rPr>
        <w:drawing>
          <wp:inline distT="0" distB="0" distL="0" distR="0" wp14:anchorId="0CBE0417" wp14:editId="188365CB">
            <wp:extent cx="1813560" cy="3796108"/>
            <wp:effectExtent l="0" t="0" r="0" b="0"/>
            <wp:docPr id="8024615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1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2215" cy="38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3BC7" w14:textId="68BFB5CA" w:rsidR="0039004E" w:rsidRDefault="0039004E" w:rsidP="003B5487">
      <w:pPr>
        <w:jc w:val="center"/>
        <w:rPr>
          <w:sz w:val="32"/>
          <w:szCs w:val="32"/>
        </w:rPr>
      </w:pPr>
      <w:r>
        <w:rPr>
          <w:sz w:val="32"/>
          <w:szCs w:val="32"/>
        </w:rPr>
        <w:t>Игра на която вторият играч(Иван) печели:</w:t>
      </w:r>
    </w:p>
    <w:p w14:paraId="37E09E6F" w14:textId="7F9D403A" w:rsidR="0039004E" w:rsidRDefault="0039004E" w:rsidP="003B5487">
      <w:pPr>
        <w:jc w:val="center"/>
        <w:rPr>
          <w:sz w:val="32"/>
          <w:szCs w:val="32"/>
        </w:rPr>
      </w:pPr>
      <w:r w:rsidRPr="0039004E">
        <w:rPr>
          <w:sz w:val="32"/>
          <w:szCs w:val="32"/>
        </w:rPr>
        <w:drawing>
          <wp:inline distT="0" distB="0" distL="0" distR="0" wp14:anchorId="4EB5E728" wp14:editId="52AF2EE2">
            <wp:extent cx="1893474" cy="3954780"/>
            <wp:effectExtent l="0" t="0" r="0" b="7620"/>
            <wp:docPr id="8991828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82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708" cy="3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1FE" w14:textId="5E9599EF" w:rsidR="0039004E" w:rsidRDefault="0039004E" w:rsidP="003B548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Игра на която има равенство:</w:t>
      </w:r>
    </w:p>
    <w:p w14:paraId="119F8CC0" w14:textId="7EC4BCDC" w:rsidR="0039004E" w:rsidRDefault="0039004E" w:rsidP="003B5487">
      <w:pPr>
        <w:jc w:val="center"/>
        <w:rPr>
          <w:sz w:val="32"/>
          <w:szCs w:val="32"/>
        </w:rPr>
      </w:pPr>
      <w:r w:rsidRPr="0039004E">
        <w:rPr>
          <w:sz w:val="32"/>
          <w:szCs w:val="32"/>
        </w:rPr>
        <w:drawing>
          <wp:inline distT="0" distB="0" distL="0" distR="0" wp14:anchorId="5C8E4AA4" wp14:editId="76936E32">
            <wp:extent cx="2115238" cy="4389120"/>
            <wp:effectExtent l="0" t="0" r="0" b="0"/>
            <wp:docPr id="4631758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5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202" cy="44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0DD4" w14:textId="7F9C840B" w:rsidR="0039004E" w:rsidRDefault="00CC5014" w:rsidP="003B54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39004E" w:rsidRPr="0039004E">
        <w:rPr>
          <w:b/>
          <w:bCs/>
          <w:sz w:val="32"/>
          <w:szCs w:val="32"/>
        </w:rPr>
        <w:t>Заключение</w:t>
      </w:r>
      <w:r w:rsidR="0039004E">
        <w:rPr>
          <w:b/>
          <w:bCs/>
          <w:sz w:val="32"/>
          <w:szCs w:val="32"/>
        </w:rPr>
        <w:t>:</w:t>
      </w:r>
    </w:p>
    <w:p w14:paraId="55B55E64" w14:textId="02ED3F7F" w:rsidR="0039004E" w:rsidRDefault="00EA24D9" w:rsidP="00EA24D9">
      <w:pPr>
        <w:ind w:firstLine="708"/>
        <w:rPr>
          <w:sz w:val="32"/>
          <w:szCs w:val="32"/>
        </w:rPr>
      </w:pPr>
      <w:r>
        <w:rPr>
          <w:sz w:val="32"/>
          <w:szCs w:val="32"/>
        </w:rPr>
        <w:t>Играта работи нормално, като недостатъкът е, че не може да се играе срещу изкуствен интелект и винаги трябва да имаш приятел с теб за да играеш.</w:t>
      </w:r>
    </w:p>
    <w:p w14:paraId="06B5E7E8" w14:textId="77777777" w:rsidR="00CC5014" w:rsidRDefault="00CC5014" w:rsidP="00EA24D9">
      <w:pPr>
        <w:ind w:firstLine="708"/>
        <w:rPr>
          <w:sz w:val="32"/>
          <w:szCs w:val="32"/>
        </w:rPr>
      </w:pPr>
    </w:p>
    <w:p w14:paraId="72CB22FD" w14:textId="79A11B37" w:rsidR="00CC5014" w:rsidRDefault="00CC5014" w:rsidP="00CC5014">
      <w:pPr>
        <w:ind w:firstLine="708"/>
        <w:jc w:val="center"/>
        <w:rPr>
          <w:b/>
          <w:bCs/>
          <w:sz w:val="32"/>
          <w:szCs w:val="32"/>
        </w:rPr>
      </w:pPr>
      <w:r w:rsidRPr="00CC5014">
        <w:rPr>
          <w:b/>
          <w:bCs/>
          <w:sz w:val="32"/>
          <w:szCs w:val="32"/>
        </w:rPr>
        <w:t>7.Литература</w:t>
      </w:r>
    </w:p>
    <w:p w14:paraId="2F300D07" w14:textId="34D1F285" w:rsidR="00CC5014" w:rsidRDefault="00CC5014" w:rsidP="00CC5014">
      <w:pPr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1.</w:t>
      </w:r>
      <w:r w:rsidRPr="00CC5014">
        <w:rPr>
          <w:sz w:val="32"/>
          <w:szCs w:val="32"/>
        </w:rPr>
        <w:t>https://www.geeksforgeeks.org/how-to-build-a-tic-tac-toe-</w:t>
      </w:r>
      <w:r>
        <w:rPr>
          <w:sz w:val="32"/>
          <w:szCs w:val="32"/>
          <w:lang w:val="en-US"/>
        </w:rPr>
        <w:t xml:space="preserve">    </w:t>
      </w:r>
      <w:proofErr w:type="spellStart"/>
      <w:r w:rsidRPr="00CC5014">
        <w:rPr>
          <w:sz w:val="32"/>
          <w:szCs w:val="32"/>
        </w:rPr>
        <w:t>game-in-android</w:t>
      </w:r>
      <w:proofErr w:type="spellEnd"/>
      <w:r w:rsidRPr="00CC5014">
        <w:rPr>
          <w:sz w:val="32"/>
          <w:szCs w:val="32"/>
        </w:rPr>
        <w:t>/</w:t>
      </w:r>
    </w:p>
    <w:p w14:paraId="7AB7722F" w14:textId="3823F6EF" w:rsidR="00CC5014" w:rsidRPr="00CC5014" w:rsidRDefault="00CC5014" w:rsidP="00CC5014">
      <w:pPr>
        <w:ind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r w:rsidRPr="00CC5014">
        <w:rPr>
          <w:sz w:val="32"/>
          <w:szCs w:val="32"/>
        </w:rPr>
        <w:t>https://www.youtube.com/@PracticalCoding</w:t>
      </w:r>
    </w:p>
    <w:p w14:paraId="1D4E47EF" w14:textId="0FB65E1D" w:rsidR="00CC5014" w:rsidRDefault="00CC5014" w:rsidP="00CC5014">
      <w:pPr>
        <w:ind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</w:t>
      </w:r>
      <w:r w:rsidRPr="00CC5014">
        <w:t xml:space="preserve"> </w:t>
      </w:r>
      <w:hyperlink r:id="rId21" w:history="1">
        <w:r w:rsidRPr="00702DDC">
          <w:rPr>
            <w:rStyle w:val="a4"/>
            <w:sz w:val="32"/>
            <w:szCs w:val="32"/>
            <w:lang w:val="en-US"/>
          </w:rPr>
          <w:t>https://lucid.app/</w:t>
        </w:r>
      </w:hyperlink>
      <w:r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</w:rPr>
        <w:t>За диаграмата</w:t>
      </w:r>
      <w:r>
        <w:rPr>
          <w:sz w:val="32"/>
          <w:szCs w:val="32"/>
          <w:lang w:val="en-US"/>
        </w:rPr>
        <w:t>)</w:t>
      </w:r>
    </w:p>
    <w:p w14:paraId="1351B221" w14:textId="69EA9D81" w:rsidR="00CC5014" w:rsidRPr="00CC5014" w:rsidRDefault="00CC5014" w:rsidP="00CC5014">
      <w:pPr>
        <w:ind w:firstLine="708"/>
        <w:rPr>
          <w:sz w:val="32"/>
          <w:szCs w:val="32"/>
        </w:rPr>
      </w:pPr>
      <w:r>
        <w:rPr>
          <w:sz w:val="32"/>
          <w:szCs w:val="32"/>
        </w:rPr>
        <w:t>4.</w:t>
      </w:r>
      <w:r w:rsidRPr="00CC5014">
        <w:t xml:space="preserve"> </w:t>
      </w:r>
      <w:r w:rsidRPr="00CC5014">
        <w:rPr>
          <w:sz w:val="32"/>
          <w:szCs w:val="32"/>
        </w:rPr>
        <w:t>https://developer.android.com/</w:t>
      </w:r>
    </w:p>
    <w:sectPr w:rsidR="00CC5014" w:rsidRPr="00CC5014" w:rsidSect="0045622A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D69EF"/>
    <w:multiLevelType w:val="hybridMultilevel"/>
    <w:tmpl w:val="8F6A4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50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D6"/>
    <w:rsid w:val="000747D6"/>
    <w:rsid w:val="00090BBE"/>
    <w:rsid w:val="00144EA3"/>
    <w:rsid w:val="002B353F"/>
    <w:rsid w:val="00311123"/>
    <w:rsid w:val="0039004E"/>
    <w:rsid w:val="003B5487"/>
    <w:rsid w:val="004331BA"/>
    <w:rsid w:val="0045622A"/>
    <w:rsid w:val="00867B40"/>
    <w:rsid w:val="009461EB"/>
    <w:rsid w:val="00C27F0A"/>
    <w:rsid w:val="00CB2058"/>
    <w:rsid w:val="00CC5014"/>
    <w:rsid w:val="00D71756"/>
    <w:rsid w:val="00D93863"/>
    <w:rsid w:val="00E20671"/>
    <w:rsid w:val="00E5746C"/>
    <w:rsid w:val="00EA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439A"/>
  <w15:chartTrackingRefBased/>
  <w15:docId w15:val="{EA148825-1C29-4E58-B72B-38AAAE2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7D6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0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5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ucid.app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083B-1359-4982-8C17-FB8C0CCE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efanov</dc:creator>
  <cp:keywords/>
  <dc:description/>
  <cp:lastModifiedBy>mario stefanov</cp:lastModifiedBy>
  <cp:revision>1</cp:revision>
  <dcterms:created xsi:type="dcterms:W3CDTF">2023-05-03T21:24:00Z</dcterms:created>
  <dcterms:modified xsi:type="dcterms:W3CDTF">2023-05-04T00:59:00Z</dcterms:modified>
</cp:coreProperties>
</file>